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8" w:type="dxa"/>
        <w:tblInd w:w="93" w:type="dxa"/>
        <w:tblLook w:val="04A0"/>
      </w:tblPr>
      <w:tblGrid>
        <w:gridCol w:w="1194"/>
        <w:gridCol w:w="2223"/>
        <w:gridCol w:w="1701"/>
      </w:tblGrid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милия</w:t>
            </w:r>
            <w:proofErr w:type="spellEnd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</w:t>
            </w:r>
            <w:proofErr w:type="spellEnd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и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и</w:t>
            </w:r>
            <w:proofErr w:type="spell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нутдин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ир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енк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я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леви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ля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я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ри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ш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к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лае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ла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ь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ен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ре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рх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лон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ери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ее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ва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ау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62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мя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жемяки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ош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б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юн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и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им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хратулл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ханкул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фим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яг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чич</w:t>
            </w:r>
            <w:proofErr w:type="spellEnd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орюнов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(Панарин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7E3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иамин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жинск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ц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ш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же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юс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нечна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аи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юшки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му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т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ют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гтяр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ур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кевич</w:t>
            </w:r>
            <w:proofErr w:type="spellEnd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F4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ров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к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гу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жа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д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там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и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дратье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янэ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семб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жан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</w:t>
            </w:r>
            <w:r w:rsidRPr="00EF474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(</w:t>
            </w:r>
            <w:proofErr w:type="spellStart"/>
            <w:r w:rsidRPr="00EF474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урбабина</w:t>
            </w:r>
            <w:proofErr w:type="spellEnd"/>
            <w:r w:rsidRPr="00EF474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ик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фан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у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б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бя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662C42">
        <w:trPr>
          <w:trHeight w:val="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рн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баш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баш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со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4B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с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ьдан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662C42">
        <w:trPr>
          <w:trHeight w:val="8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цкая</w:t>
            </w:r>
            <w:proofErr w:type="spellEnd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4B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уар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п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662C42">
        <w:trPr>
          <w:trHeight w:val="8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ья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авц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6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ба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сан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р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ия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супья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ма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г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говска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есс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пожник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гла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2B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им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тосла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7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хаи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и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ч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я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нжо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т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идин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фи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аз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аз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дкуй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ч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ок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(</w:t>
            </w: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гиева</w:t>
            </w:r>
            <w:proofErr w:type="spellEnd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новна</w:t>
            </w:r>
            <w:proofErr w:type="spellEnd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у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и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рдева</w:t>
            </w:r>
            <w:proofErr w:type="spellEnd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а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ифор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ад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у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ч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ух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2B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але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вн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ьц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дыр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дяжн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з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на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щ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б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щ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унина (Поздняко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п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беню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ку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з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з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уш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ху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ес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не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662C4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662C4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ух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662C4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662C4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хайловна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а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елев 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н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ава 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</w:t>
            </w:r>
            <w:r w:rsidR="00AF4F72"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ненк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2200A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2200A">
        <w:trPr>
          <w:trHeight w:val="300"/>
        </w:trPr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4F72" w:rsidRPr="00A2200A" w:rsidRDefault="00A2200A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         </w:t>
            </w:r>
          </w:p>
        </w:tc>
      </w:tr>
      <w:tr w:rsidR="00A2200A" w:rsidRPr="00EF474D" w:rsidTr="00A2200A">
        <w:trPr>
          <w:trHeight w:val="910"/>
        </w:trPr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00A" w:rsidRPr="00EF474D" w:rsidRDefault="00A2200A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00A" w:rsidRPr="00EF474D" w:rsidRDefault="00A2200A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A" w:rsidRPr="00A2200A" w:rsidRDefault="00A2200A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4F72" w:rsidRPr="00EF474D" w:rsidRDefault="00A2200A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60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662C4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</w:t>
            </w:r>
            <w:r w:rsidR="00AF4F72"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62C42" w:rsidRPr="00EF474D" w:rsidTr="00460BFF">
        <w:trPr>
          <w:trHeight w:val="1220"/>
        </w:trPr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C42" w:rsidRPr="00EF474D" w:rsidRDefault="00662C4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C42" w:rsidRPr="00EF474D" w:rsidRDefault="00662C4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 Юрий Анатол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62C42" w:rsidRPr="00EF474D" w:rsidRDefault="00662C4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2223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ыст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AF4F72" w:rsidRPr="00A03A75" w:rsidRDefault="00662C4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05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лексей Анатоль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222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и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Дмитрий Витальевич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662C4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06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222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встафьев Иван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662C4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07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222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арев Анатол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662C4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08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222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мар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ерг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662C4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09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222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ихайлов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662C4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10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F90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7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номарев Роман Валентинович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662C4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11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F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8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с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Андрей Александрович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662C4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12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9</w:t>
            </w: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руз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ергей Викторович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662C4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13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аранов Бори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Павлович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662C4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614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231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арина Сергеевн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662C4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15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F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2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лякова Елена Геннадьевн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662C4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16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</w:tbl>
    <w:p w:rsidR="00F65091" w:rsidRPr="00A03A75" w:rsidRDefault="00F65091" w:rsidP="00EF474D">
      <w:pPr>
        <w:rPr>
          <w:sz w:val="24"/>
        </w:rPr>
      </w:pPr>
    </w:p>
    <w:sectPr w:rsidR="00F65091" w:rsidRPr="00A03A75" w:rsidSect="00F65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74D"/>
    <w:rsid w:val="00122D5D"/>
    <w:rsid w:val="002B7DAE"/>
    <w:rsid w:val="00424C7A"/>
    <w:rsid w:val="004B66AF"/>
    <w:rsid w:val="00624A0D"/>
    <w:rsid w:val="00662C42"/>
    <w:rsid w:val="007E35A3"/>
    <w:rsid w:val="007E3894"/>
    <w:rsid w:val="009E7701"/>
    <w:rsid w:val="00A03A75"/>
    <w:rsid w:val="00A2200A"/>
    <w:rsid w:val="00AF4F72"/>
    <w:rsid w:val="00C94167"/>
    <w:rsid w:val="00EF474D"/>
    <w:rsid w:val="00F65091"/>
    <w:rsid w:val="00F9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7E850-C501-47D3-94A1-4BEA5300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va</dc:creator>
  <cp:lastModifiedBy>Rozhkova</cp:lastModifiedBy>
  <cp:revision>3</cp:revision>
  <dcterms:created xsi:type="dcterms:W3CDTF">2016-01-18T07:57:00Z</dcterms:created>
  <dcterms:modified xsi:type="dcterms:W3CDTF">2016-01-18T12:01:00Z</dcterms:modified>
</cp:coreProperties>
</file>